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B2C73D" w:rsidR="00E4321B" w:rsidRPr="00E4321B" w:rsidRDefault="008658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3D0621C" w:rsidR="00DF4FD8" w:rsidRPr="00DF4FD8" w:rsidRDefault="008658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7678D7" w:rsidR="00DF4FD8" w:rsidRPr="0075070E" w:rsidRDefault="008658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24C1F2" w:rsidR="00DF4FD8" w:rsidRPr="00DF4FD8" w:rsidRDefault="008658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3998A2" w:rsidR="00DF4FD8" w:rsidRPr="00DF4FD8" w:rsidRDefault="008658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1BCC94" w:rsidR="00DF4FD8" w:rsidRPr="00DF4FD8" w:rsidRDefault="008658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1D28D6" w:rsidR="00DF4FD8" w:rsidRPr="00DF4FD8" w:rsidRDefault="008658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8D5A40" w:rsidR="00DF4FD8" w:rsidRPr="00DF4FD8" w:rsidRDefault="008658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B96F49" w:rsidR="00DF4FD8" w:rsidRPr="00DF4FD8" w:rsidRDefault="008658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6A914E" w:rsidR="00DF4FD8" w:rsidRPr="00DF4FD8" w:rsidRDefault="008658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F63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CE3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EA2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6DB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55D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386A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C590291" w:rsidR="00DF4FD8" w:rsidRPr="00865806" w:rsidRDefault="008658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58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62704B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8C552C5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F6ECAD7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14AAB22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0E9130F" w:rsidR="00DF4FD8" w:rsidRPr="00865806" w:rsidRDefault="008658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58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B16190C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45B6D6B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BB4C89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7E08652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9512EF0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D0CE301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1512049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92C903D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CC0ED90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07D623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A225182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0BCC336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C35D075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A0F79AA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2304382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24D4479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14933C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D7F1DF9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7870572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BB3B1CD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77BF2D7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DDFE441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99E8A17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9DACB1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3CC1030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695B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362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997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386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314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EBF800" w:rsidR="00B87141" w:rsidRPr="0075070E" w:rsidRDefault="008658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2A2F07" w:rsidR="00B87141" w:rsidRPr="00DF4FD8" w:rsidRDefault="008658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1081C0" w:rsidR="00B87141" w:rsidRPr="00DF4FD8" w:rsidRDefault="008658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C76078" w:rsidR="00B87141" w:rsidRPr="00DF4FD8" w:rsidRDefault="008658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05B7DE" w:rsidR="00B87141" w:rsidRPr="00DF4FD8" w:rsidRDefault="008658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11882B" w:rsidR="00B87141" w:rsidRPr="00DF4FD8" w:rsidRDefault="008658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2FD32B" w:rsidR="00B87141" w:rsidRPr="00DF4FD8" w:rsidRDefault="008658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9C63B4" w:rsidR="00B87141" w:rsidRPr="00DF4FD8" w:rsidRDefault="008658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135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B6F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478A5F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461EDED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79DDBAE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BA19DA4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E0F3D69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242941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06AFA91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09FA096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0791D66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D05AC99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3897E3E" w:rsidR="00DF0BAE" w:rsidRPr="00865806" w:rsidRDefault="008658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58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D11E192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1AF008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8283D1E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005056A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BD803B8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E16F214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BEFAF5E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3020D52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546B4D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47A3456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8F78C0A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2EAC19F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E55DCC6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D3CBD46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5093308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D89283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A257A7F" w:rsidR="00DF0BAE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AD93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A35C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77C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639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F9B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B53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0A4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BC0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D47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7D7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209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E04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7FE161" w:rsidR="00857029" w:rsidRPr="0075070E" w:rsidRDefault="008658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5AD617" w:rsidR="00857029" w:rsidRPr="00DF4FD8" w:rsidRDefault="008658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4BB55D" w:rsidR="00857029" w:rsidRPr="00DF4FD8" w:rsidRDefault="008658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5C9767" w:rsidR="00857029" w:rsidRPr="00DF4FD8" w:rsidRDefault="008658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8A91FD" w:rsidR="00857029" w:rsidRPr="00DF4FD8" w:rsidRDefault="008658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E7C4A4" w:rsidR="00857029" w:rsidRPr="00DF4FD8" w:rsidRDefault="008658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1AA496" w:rsidR="00857029" w:rsidRPr="00DF4FD8" w:rsidRDefault="008658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A8B532" w:rsidR="00857029" w:rsidRPr="00DF4FD8" w:rsidRDefault="008658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889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616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6642BA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44B43E3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2E5C675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C6E2451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D16D233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FAE1FD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F37335C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353D34C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43C535F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FB49B94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A860595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180AB85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E1D951" w:rsidR="00DF4FD8" w:rsidRPr="00865806" w:rsidRDefault="008658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58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F523891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7D120B1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710B50B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37D1E3D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81A37E5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5C99761" w:rsidR="00DF4FD8" w:rsidRPr="00865806" w:rsidRDefault="008658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58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CD002F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86768F8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53BB9AA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24B6DB9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AA0C473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265B555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BF8D2CD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F6EF9C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E89FAAD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7128EEA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73ADEB9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603D8EE" w:rsidR="00DF4FD8" w:rsidRPr="004020EB" w:rsidRDefault="008658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CA5E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2F2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C91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895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163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950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6BC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F18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281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082684" w:rsidR="00C54E9D" w:rsidRDefault="00865806">
            <w:r>
              <w:t>Jan 1: Solemnity of Mary, Mother of Go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2D63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019CBF" w:rsidR="00C54E9D" w:rsidRDefault="00865806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3E1A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EA92C6" w:rsidR="00C54E9D" w:rsidRDefault="00865806">
            <w:r>
              <w:t>Feb 11: Anniversary of the foundation of Vatican C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7C47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1B1494" w:rsidR="00C54E9D" w:rsidRDefault="00865806">
            <w:r>
              <w:t>Mar 13: Anniversary of the election of Pope Franci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D428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408DE2" w:rsidR="00C54E9D" w:rsidRDefault="00865806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2867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6066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1B96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459B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679E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5D9B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2F13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228A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13D6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580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3 - Q1 Calendar</dc:title>
  <dc:subject>Quarter 1 Calendar with Vatican Holidays</dc:subject>
  <dc:creator>General Blue Corporation</dc:creator>
  <keywords>Vatican 2023 - Q1 Calendar, Printable, Easy to Customize, Holiday Calendar</keywords>
  <dc:description/>
  <dcterms:created xsi:type="dcterms:W3CDTF">2019-12-12T15:31:00.0000000Z</dcterms:created>
  <dcterms:modified xsi:type="dcterms:W3CDTF">2022-10-15T19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